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CB" w:rsidRPr="009875D8" w:rsidRDefault="005D74CB" w:rsidP="005D7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№8 детский  сад </w:t>
      </w:r>
      <w:r w:rsidRPr="009875D8">
        <w:rPr>
          <w:rFonts w:ascii="Times New Roman" w:hAnsi="Times New Roman" w:cs="Times New Roman"/>
          <w:sz w:val="28"/>
          <w:szCs w:val="28"/>
        </w:rPr>
        <w:t xml:space="preserve">«Елочка» </w:t>
      </w:r>
    </w:p>
    <w:p w:rsidR="005D74CB" w:rsidRPr="009875D8" w:rsidRDefault="005D74CB" w:rsidP="005D74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75D8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5D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</w:t>
      </w:r>
    </w:p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Default="00147EF4" w:rsidP="00B168CD"/>
    <w:p w:rsidR="00147EF4" w:rsidRPr="009D1E62" w:rsidRDefault="00147EF4" w:rsidP="00B168CD"/>
    <w:p w:rsidR="00B168CD" w:rsidRPr="00147EF4" w:rsidRDefault="003F279C" w:rsidP="00147EF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НОД</w:t>
      </w:r>
    </w:p>
    <w:p w:rsidR="00B168CD" w:rsidRPr="009D1E62" w:rsidRDefault="00B168CD" w:rsidP="00B168C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1E62">
        <w:rPr>
          <w:rFonts w:ascii="Times New Roman" w:hAnsi="Times New Roman" w:cs="Times New Roman"/>
          <w:sz w:val="28"/>
          <w:szCs w:val="28"/>
        </w:rPr>
        <w:t>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1E62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</w:p>
    <w:p w:rsidR="00B168CD" w:rsidRDefault="00B168CD" w:rsidP="00B168CD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62">
        <w:rPr>
          <w:rFonts w:ascii="Times New Roman" w:hAnsi="Times New Roman" w:cs="Times New Roman"/>
          <w:b/>
          <w:sz w:val="28"/>
          <w:szCs w:val="28"/>
        </w:rPr>
        <w:t>« С математикой дружу»</w:t>
      </w:r>
    </w:p>
    <w:p w:rsidR="00BD58BD" w:rsidRDefault="00BD58BD" w:rsidP="00B168CD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BD" w:rsidRDefault="00BD58BD" w:rsidP="00B168CD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BD" w:rsidRDefault="00BD58BD" w:rsidP="00B168CD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BD" w:rsidRDefault="00BD58BD" w:rsidP="00B168CD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CD" w:rsidRPr="009D1E62" w:rsidRDefault="00B168CD" w:rsidP="00B168CD">
      <w:pPr>
        <w:rPr>
          <w:rFonts w:ascii="Times New Roman" w:hAnsi="Times New Roman" w:cs="Times New Roman"/>
          <w:sz w:val="28"/>
          <w:szCs w:val="28"/>
        </w:rPr>
      </w:pPr>
    </w:p>
    <w:p w:rsidR="00B168CD" w:rsidRDefault="005D74CB" w:rsidP="00B1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а: воспитатель </w:t>
      </w:r>
    </w:p>
    <w:p w:rsidR="00173A5C" w:rsidRPr="00F373DF" w:rsidRDefault="002B7E9C" w:rsidP="00BD58BD">
      <w:pPr>
        <w:tabs>
          <w:tab w:val="left" w:pos="6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4CB">
        <w:rPr>
          <w:rFonts w:ascii="Times New Roman" w:hAnsi="Times New Roman" w:cs="Times New Roman"/>
          <w:sz w:val="28"/>
          <w:szCs w:val="28"/>
        </w:rPr>
        <w:t>Смирнова Н.А.</w:t>
      </w:r>
      <w:r w:rsidR="00BD58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373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D58BD" w:rsidRDefault="00F60540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5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учающие задачи</w:t>
      </w:r>
      <w:r w:rsidRPr="006943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должать учить составлять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арифметические задачи</w:t>
      </w:r>
      <w:proofErr w:type="gramStart"/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арифметические действия сложения и вычитания, 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 помощью цифр. </w:t>
      </w:r>
      <w:r w:rsidR="007C56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E80"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A01A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умение выделять в задаче</w:t>
      </w:r>
      <w:r w:rsidR="00AF0D6B"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4775"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, вопрос</w:t>
      </w:r>
      <w:r w:rsidR="000D6D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, ответ.</w:t>
      </w:r>
      <w:r w:rsidRP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A0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считать</w:t>
      </w:r>
      <w:r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</w:t>
      </w:r>
      <w:r w:rsidR="0069435A"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20 </w:t>
      </w:r>
      <w:r w:rsid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репить знани</w:t>
      </w:r>
      <w:r w:rsidR="005704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о геометрических фигура</w:t>
      </w:r>
      <w:proofErr w:type="gramStart"/>
      <w:r w:rsidR="00570487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570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квадрат.</w:t>
      </w:r>
      <w:r w:rsid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436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ик</w:t>
      </w:r>
      <w:r w:rsidR="00694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ал)</w:t>
      </w:r>
    </w:p>
    <w:p w:rsidR="000D6D25" w:rsidRDefault="00124839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40" w:rsidRPr="00C5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="00F60540"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последовательности дней недели, времён года, месяцев года.</w:t>
      </w:r>
      <w:r w:rsidR="00F60540" w:rsidRPr="000C1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ющая задача</w:t>
      </w:r>
      <w:r w:rsidR="00F60540" w:rsidRPr="000E15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 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ть условия для развития логического мышления, сообразительности,</w:t>
      </w:r>
      <w:r w:rsidR="003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C55E80" w:rsidRDefault="000D6D25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учеб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 поставленную задачу, осуществлять самоконтроль правильности выполнения заданий, объективно оценивать свои действия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48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ая задача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2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  самостоятельность.</w:t>
      </w:r>
      <w:r w:rsidR="00F60540" w:rsidRPr="00FD11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 с детьми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ывание загадок, решение логических задач, решение простых ари</w:t>
      </w:r>
      <w:r w:rsidR="00AF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еских задач, работа с 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ём, индивидуал</w:t>
      </w:r>
      <w:r w:rsid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занятия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0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</w:t>
      </w:r>
      <w:r w:rsidR="0012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3B0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: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ллюстрации,  презентация на составление задач </w:t>
      </w:r>
      <w:proofErr w:type="gramStart"/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на самопроверку задания с геом. фигурами.</w:t>
      </w:r>
    </w:p>
    <w:p w:rsidR="00124839" w:rsidRDefault="00C55E80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ой</w:t>
      </w:r>
      <w:r w:rsidR="00F373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</w:t>
      </w:r>
      <w:proofErr w:type="gramStart"/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ситуация;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ловесный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ние,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,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, 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,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ответы детей 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ение, анализ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</w:t>
      </w:r>
      <w:r w:rsidR="00FD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B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о 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FD1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оделями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рифметических задач на разный  уровень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развития детей, схемы с правильными ответами для организации самоконтроля за п</w:t>
      </w:r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стью выполнения задани</w:t>
      </w:r>
      <w:proofErr w:type="gramStart"/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6D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B7E9C" w:rsidRP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а самопроверку задания с геом. фигурами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наборы, те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, карандаш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емы</w:t>
      </w:r>
      <w:r w:rsid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DA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60540" w:rsidRPr="000C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="000C1C50" w:rsidRPr="000C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60540" w:rsidRPr="000C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F60540"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spellEnd"/>
      <w:r w:rsidR="00F60540" w:rsidRP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нам на занятие пришли гости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хотелось посмотреть </w:t>
      </w:r>
      <w:r w:rsidR="00124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4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готовы к обучению к школе ,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умеете считать ,составлять и решать задачи ,слушать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3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чать на вопросы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7295" w:rsidRDefault="00124839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закроем глаза  и 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, что мы очутились в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( минута музык</w:t>
      </w:r>
      <w:proofErr w:type="gramStart"/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й настрой  на занятие).</w:t>
      </w:r>
    </w:p>
    <w:p w:rsidR="00DA7295" w:rsidRDefault="00DA7295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ю колокольч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81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.</w:t>
      </w:r>
    </w:p>
    <w:p w:rsidR="00DA7295" w:rsidRDefault="00B54138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</w:t>
      </w:r>
      <w:r w:rsidR="007515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.</w:t>
      </w:r>
    </w:p>
    <w:p w:rsidR="00B54138" w:rsidRDefault="00691B38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йчас вам прочту стихотворение,  а вы послушайте его внимательно и </w:t>
      </w:r>
      <w:r w:rsidR="00B5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</w:t>
      </w:r>
      <w:r w:rsidR="00DA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сь, какой урок у нас сейчас</w:t>
      </w:r>
      <w:r w:rsidR="00B54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40" w:rsidRPr="00AF0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ребята, учиться считать!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те все , что без точного счета</w:t>
      </w:r>
      <w:proofErr w:type="gramStart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двинется с места любая работа,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ета не будет на улице света,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ета не сможет подняться ракета,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прятки сыграть не сумеют ребята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</w:t>
      </w:r>
      <w:r w:rsidR="000C1C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сь ребята скорей за работу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ся счи</w:t>
      </w:r>
      <w:r w:rsid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, чтоб не сбиться со счету.</w:t>
      </w:r>
    </w:p>
    <w:p w:rsidR="00751530" w:rsidRDefault="00B54138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может сказать</w:t>
      </w:r>
      <w:r w:rsidR="007515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уроке в школе мы очутились и для чего он важен?</w:t>
      </w:r>
    </w:p>
    <w:p w:rsidR="00751530" w:rsidRDefault="00751530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ю варианты ответов, обобща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B7E9C" w:rsidRDefault="00681A6B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йствите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5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 урок математики. В жизни очень важно уметь считать   и мы сейчас проверим, как вы это умеете делать.</w:t>
      </w:r>
      <w:r w:rsid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84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</w:t>
      </w:r>
      <w:r w:rsidR="0017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вами лист бумаги, а на нем 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proofErr w:type="gramStart"/>
      <w:r w:rsidR="00173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42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8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ужно </w:t>
      </w:r>
      <w:r w:rsidR="00C5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</w:t>
      </w:r>
      <w:r w:rsidR="00F84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</w:t>
      </w:r>
      <w:r w:rsid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по порядку</w:t>
      </w:r>
      <w:r w:rsidR="00F842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42A6" w:rsidRPr="00F84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мостоятельно выполняют задание</w:t>
      </w:r>
      <w:r w:rsid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174732" w:rsidRP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ы</w:t>
      </w:r>
      <w:r w:rsid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т 1</w:t>
      </w:r>
      <w:r w:rsidR="00174732" w:rsidRP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20 должны </w:t>
      </w:r>
      <w:r w:rsidR="00174732" w:rsidRP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ыть соединены</w:t>
      </w:r>
      <w:r w:rsidR="005D74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4732" w:rsidRP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174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ядк</w:t>
      </w:r>
      <w:r w:rsidR="005D74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7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</w:t>
      </w:r>
      <w:r w:rsidR="00FD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их 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оедините ,</w:t>
      </w:r>
      <w:r w:rsidR="00FD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олучит</w:t>
      </w:r>
      <w:r w:rsidR="005D7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исунок</w:t>
      </w:r>
      <w:r w:rsidR="009F3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540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="00FD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2B7E9C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D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73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м, как вы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л</w:t>
      </w:r>
      <w:r w:rsidR="00173A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4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74471" w:rsidRP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ем цифры  в правильной последовательности  от </w:t>
      </w:r>
      <w:r w:rsidR="00E74471" w:rsidRPr="00E74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ицы 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 по соединениям </w:t>
      </w:r>
      <w:r w:rsidR="0017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шем листочке</w:t>
      </w:r>
      <w:r w:rsidR="00174732" w:rsidRPr="0017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7E9C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D5D">
        <w:rPr>
          <w:rFonts w:ascii="Times New Roman" w:eastAsia="Times New Roman" w:hAnsi="Times New Roman" w:cs="Times New Roman"/>
          <w:sz w:val="24"/>
          <w:szCs w:val="24"/>
          <w:lang w:eastAsia="ru-RU"/>
        </w:rPr>
        <w:t>( спрашиваю 1-2 детей, остальные проверяют свои работы и соотносят с ответом товарища)</w:t>
      </w:r>
    </w:p>
    <w:p w:rsidR="00E74471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4732" w:rsidRPr="0017473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метит у себя</w:t>
      </w:r>
      <w:r w:rsidR="0017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у - исправляйте.</w:t>
      </w:r>
    </w:p>
    <w:p w:rsidR="002B7E9C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полнил задание без ошибок - поднимите руки</w:t>
      </w:r>
      <w:proofErr w:type="gramStart"/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B4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ыли очень внимательны  и отлично справились с заданием.</w:t>
      </w:r>
    </w:p>
    <w:p w:rsidR="00174732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метил у себя ошибку и исправил ее</w:t>
      </w:r>
      <w:proofErr w:type="gramStart"/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 стесняться о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A1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. Очень важно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 научились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ь свои работы</w:t>
      </w:r>
      <w:proofErr w:type="gramStart"/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ошибки, если они есть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ять их.</w:t>
      </w:r>
    </w:p>
    <w:p w:rsidR="002B7E9C" w:rsidRDefault="00CB4519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FD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0421" w:rsidRDefault="002B7E9C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58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01D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gramStart"/>
      <w:r w:rsidR="00FD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5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451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мы можем узнать глядя</w:t>
      </w:r>
      <w:r w:rsidR="00FD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ильно соединенные цифры</w:t>
      </w:r>
      <w:r w:rsidR="008A119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D01DD" w:rsidRPr="00ED0421" w:rsidRDefault="00ED0421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</w:t>
      </w:r>
      <w:proofErr w:type="gramStart"/>
      <w:r w:rsidRPr="00ED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B4519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м рисунок</w:t>
      </w:r>
      <w:r w:rsidR="00FD01DD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01DD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 результат, то есть изображение какого</w:t>
      </w:r>
      <w:r w:rsidR="00BD58BD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01DD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мета</w:t>
      </w:r>
      <w:r w:rsidR="002A4E95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3250" w:rsidRPr="008A1196" w:rsidRDefault="008A016A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роверим, правильно ли мы сделали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1DD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ете руки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го</w:t>
      </w:r>
      <w:r w:rsidR="00B0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единении цифр по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лось изображение</w:t>
      </w:r>
      <w:r w:rsidR="00C7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а?</w:t>
      </w:r>
      <w:r w:rsidR="00C74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3250" w:rsidRDefault="00B06B7F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получилось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?</w:t>
      </w:r>
    </w:p>
    <w:p w:rsidR="00B06B7F" w:rsidRPr="00ED0421" w:rsidRDefault="00B06B7F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 кого не получился рису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13250" w:rsidRDefault="00713250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шибок у детей</w:t>
      </w:r>
      <w:r w:rsidR="002A4E95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прошу ребенка посчитать  вслух.</w:t>
      </w:r>
    </w:p>
    <w:p w:rsidR="002A4E95" w:rsidRPr="00ED0421" w:rsidRDefault="002A4E95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жу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4FC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</w:t>
      </w:r>
      <w:r w:rsid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у,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  соединенные цифр получается </w:t>
      </w:r>
      <w:r w:rsid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22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як»</w:t>
      </w:r>
      <w:proofErr w:type="gramEnd"/>
    </w:p>
    <w:p w:rsidR="00713250" w:rsidRPr="00ED0421" w:rsidRDefault="00B06B7F" w:rsidP="000C1C5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тлично справились</w:t>
      </w:r>
      <w:r w:rsid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250" w:rsidRPr="00ED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м от 1 до 20.</w:t>
      </w:r>
    </w:p>
    <w:p w:rsidR="00B06B7F" w:rsidRDefault="00F60540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7818A9" w:rsidRPr="006D4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8A9" w:rsidRDefault="00B06B7F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</w:t>
      </w:r>
      <w:r w:rsidR="0017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внимательны, </w:t>
      </w:r>
    </w:p>
    <w:p w:rsidR="00B54138" w:rsidRDefault="00B06B7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B54138"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ла вам интересные задания и  зашифрованные схемы и  модели.</w:t>
      </w:r>
      <w:r w:rsidR="00B5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мотрите вним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B5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: </w:t>
      </w:r>
    </w:p>
    <w:p w:rsidR="006319DB" w:rsidRPr="00B8017E" w:rsidRDefault="00B54138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ли по этим схемам придумать задачки? Прежде чем вы составите задачки, давайте вспомним: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 каких двух частей состоит задача? (условие, вопрос)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в вопросе есть слово "осталось", то какой арифметический знак нужно поставить?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в вопросе есть слово "стало", то какой арифметический знак нужно поставить?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олько чисел, как минимум</w:t>
      </w:r>
      <w:r w:rsidR="004B08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быть в условии задачи</w:t>
      </w:r>
      <w:proofErr w:type="gramStart"/>
      <w:r w:rsidR="004B08D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  <w:r w:rsidRPr="00825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19DB"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 Презентацию «</w:t>
      </w:r>
      <w:r w:rsidR="00F11D66"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19DB"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м задачи» слайд 1 – «Грачи.»</w:t>
      </w:r>
    </w:p>
    <w:p w:rsidR="00F11D66" w:rsidRPr="00B8017E" w:rsidRDefault="00F11D66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те внимательно</w:t>
      </w:r>
      <w:proofErr w:type="gramStart"/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изойдет на экране  с грачами и придумайте задачу.</w:t>
      </w:r>
    </w:p>
    <w:p w:rsidR="00F11D66" w:rsidRPr="00B8017E" w:rsidRDefault="00F11D66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ю ребенка. Уточняю с остальными детьми</w:t>
      </w:r>
      <w:proofErr w:type="gramStart"/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81A6B" w:rsidRPr="001918D5" w:rsidRDefault="008A1196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54138"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грача</w:t>
      </w:r>
      <w:r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ли на поле червяков</w:t>
      </w:r>
      <w:proofErr w:type="gramStart"/>
      <w:r w:rsidR="00B54138"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на поле появился еще один грач , сколько грачей </w:t>
      </w:r>
      <w:r w:rsidR="00B54138"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</w:t>
      </w:r>
      <w:r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е ?</w:t>
      </w:r>
    </w:p>
    <w:p w:rsidR="00514622" w:rsidRDefault="00514622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 услови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622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</w:t>
      </w:r>
      <w:r w:rsidR="0051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е вопрос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и.</w:t>
      </w:r>
    </w:p>
    <w:p w:rsidR="00E92A30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897"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у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97" w:rsidRP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грачей стало всего</w:t>
      </w:r>
      <w:r w:rsidRP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C80897" w:rsidRP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3 прибавить один получит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0897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или меньше стало грачей?</w:t>
      </w:r>
    </w:p>
    <w:p w:rsidR="00C80897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е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03E3" w:rsidRP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ми с цифрами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 w:rsidRP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задачи.</w:t>
      </w:r>
    </w:p>
    <w:p w:rsidR="004303E3" w:rsidRDefault="004303E3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ют р</w:t>
      </w:r>
      <w:r w:rsidR="00B5413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:3+1=4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54138" w:rsidRDefault="004303E3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 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аюсь к детям)</w:t>
      </w:r>
      <w:r w:rsidR="00CC4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97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ты написала</w:t>
      </w:r>
      <w:proofErr w:type="gramStart"/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ак</w:t>
      </w:r>
      <w:proofErr w:type="gramStart"/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 руки у кого так же?</w:t>
      </w:r>
      <w:r w:rsidR="0019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897" w:rsidRDefault="00C80897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твет задачи</w:t>
      </w:r>
      <w:r w:rsidR="00CC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4 грача).</w:t>
      </w:r>
    </w:p>
    <w:p w:rsidR="00C80897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8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ты думаешь?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бя такое число получилось?</w:t>
      </w:r>
    </w:p>
    <w:p w:rsidR="00AA22DA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смотрим на экран и проверяем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решения и 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ответ</w:t>
      </w:r>
      <w:proofErr w:type="gramStart"/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B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A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 анимацию решения задачи)</w:t>
      </w:r>
    </w:p>
    <w:p w:rsidR="00E92A30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нимание 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айд</w:t>
      </w:r>
      <w:proofErr w:type="gramStart"/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>-«зайцы».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18D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сейчас 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дет  с зайцами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те</w:t>
      </w:r>
      <w:proofErr w:type="gramEnd"/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их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:</w:t>
      </w:r>
    </w:p>
    <w:p w:rsidR="0021418D" w:rsidRDefault="0021418D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ю ребенка и уточняю с другими детьми.</w:t>
      </w:r>
    </w:p>
    <w:p w:rsidR="0021418D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 чем говорится в задаче?  Сколько зайцев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ло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н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 зайцев</w:t>
      </w:r>
    </w:p>
    <w:p w:rsidR="0021418D" w:rsidRDefault="00E92A30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них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дел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21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а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ьше или больше 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зайцев?</w:t>
      </w:r>
    </w:p>
    <w:p w:rsidR="0021418D" w:rsidRDefault="008A688C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ешить эту задачу?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ычесть)</w:t>
      </w:r>
    </w:p>
    <w:p w:rsidR="0021418D" w:rsidRDefault="004303E3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ожите 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ами.</w:t>
      </w:r>
    </w:p>
    <w:p w:rsidR="00AA22DA" w:rsidRDefault="00AA22DA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7-1=6.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 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сь к детям)</w:t>
      </w:r>
    </w:p>
    <w:p w:rsidR="0021418D" w:rsidRDefault="004303E3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писала свою задачу  Вика? </w:t>
      </w:r>
      <w:r w:rsidR="00AA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?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 руки у кого </w:t>
      </w:r>
      <w:r w:rsid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у ребят?</w:t>
      </w:r>
    </w:p>
    <w:p w:rsidR="00E92A30" w:rsidRDefault="00EB6F16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зовет  ответ задачи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9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жай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</w:t>
      </w:r>
      <w:r w:rsidR="000A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йцев)</w:t>
      </w:r>
    </w:p>
    <w:p w:rsidR="004303E3" w:rsidRDefault="00EB6F16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умает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му?</w:t>
      </w:r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 кого-то получилось другое число?</w:t>
      </w:r>
      <w:r w:rsidR="0043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3E3" w:rsidRDefault="004303E3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на экран и проверяем (включаю анимацию решения задачи)</w:t>
      </w:r>
    </w:p>
    <w:p w:rsidR="0049753A" w:rsidRDefault="00CC462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хемам 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составили ,</w:t>
      </w:r>
      <w:r w:rsidR="00EB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 попробуем 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задачи по моделям.</w:t>
      </w:r>
    </w:p>
    <w:p w:rsidR="00CC462F" w:rsidRDefault="0049753A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 экр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модель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,  состоящая из геометрически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квадрат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62F" w:rsidRPr="00B8017E" w:rsidRDefault="00CC462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числовые данные в этой модели</w:t>
      </w:r>
      <w:proofErr w:type="gramStart"/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462F" w:rsidRDefault="00CC462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означает этот  знак «?»</w:t>
      </w:r>
    </w:p>
    <w:p w:rsidR="00CC462F" w:rsidRDefault="00CC462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ьте 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в геометрические фигуры модели на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дратной формы или предмет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го цвета .Запомните в модели не меняется действие(если это сл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или вычитание) и не меняю</w:t>
      </w:r>
      <w:r w:rsidR="0049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е данные в усло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F16" w:rsidRDefault="0039603B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ю  2-3 человек</w:t>
      </w:r>
      <w:proofErr w:type="gramStart"/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ем 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арточек</w:t>
      </w:r>
      <w:r w:rsidRPr="003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ифрами</w:t>
      </w:r>
      <w:r w:rsidR="00170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03B" w:rsidRDefault="0039603B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ую работу предлагаю с другой модел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) </w:t>
      </w:r>
    </w:p>
    <w:p w:rsidR="00E815DC" w:rsidRDefault="00B54138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39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8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«запись цифрами»</w:t>
      </w:r>
    </w:p>
    <w:p w:rsidR="00B8017E" w:rsidRDefault="00E815DC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эту запись. 6+1=?</w:t>
      </w:r>
    </w:p>
    <w:p w:rsidR="00B8017E" w:rsidRDefault="00B8017E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означает знак «?»</w:t>
      </w:r>
    </w:p>
    <w:p w:rsidR="00B8017E" w:rsidRDefault="00B8017E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ьте задачу, в которой заданы  такие же числа как в запис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815DC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7E" w:rsidRDefault="00E815DC" w:rsidP="00B541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</w:t>
      </w:r>
      <w:proofErr w:type="gramStart"/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6380A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138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138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bookmarkStart w:id="0" w:name="_GoBack"/>
      <w:bookmarkEnd w:id="0"/>
      <w:r w:rsid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138" w:rsidRPr="000638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2292B" w:rsidRPr="0006380A" w:rsidRDefault="00B8017E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шений  и записи  каждой задачи детьми  воспитатель </w:t>
      </w:r>
      <w:r w:rsidR="00B54138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 ответ</w:t>
      </w:r>
      <w:r w:rsidR="00CB2823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анимацию– </w:t>
      </w:r>
      <w:proofErr w:type="gramStart"/>
      <w:r w:rsidR="00CB2823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B2823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ает правильный отв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0EF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существляют  проверку своей записи и ответа</w:t>
      </w:r>
    </w:p>
    <w:p w:rsidR="00CB2823" w:rsidRPr="004140EF" w:rsidRDefault="00DD0AD2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6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ерь я хочу предложить вам самим составить модель з</w:t>
      </w:r>
      <w:r w:rsidR="00F11D66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исовать </w:t>
      </w:r>
      <w:r w:rsidR="00F11D66" w:rsidRPr="000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дома родителям придумать по ней задачу и решить .Потом</w:t>
      </w:r>
      <w:r w:rsidR="003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асскажите нам  о придуманной задаче и ее решении</w:t>
      </w:r>
      <w:r w:rsidR="00F11D66" w:rsidRP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математическом минут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138" w:rsidRDefault="00B54138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proofErr w:type="gramStart"/>
      <w:r w:rsidR="003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8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ку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шение 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 поставит королева математики(5)</w:t>
      </w:r>
    </w:p>
    <w:p w:rsidR="00CB2823" w:rsidRDefault="00B54138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какие оценки вы будете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в ш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>).Да будем надеяться</w:t>
      </w:r>
    </w:p>
    <w:p w:rsidR="00CB2823" w:rsidRDefault="004140E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будете получать только 4и 5(включаю анимацию-вылет 4 и5)</w:t>
      </w:r>
    </w:p>
    <w:p w:rsidR="00CB2823" w:rsidRPr="00F4540E" w:rsidRDefault="00CB2823" w:rsidP="00C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23" w:rsidRPr="00F60540" w:rsidRDefault="00CB2823" w:rsidP="00C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</w:t>
      </w:r>
      <w:r w:rsidRPr="00F60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культминутка</w:t>
      </w:r>
    </w:p>
    <w:p w:rsidR="00CB2823" w:rsidRDefault="00CB2823" w:rsidP="00C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23" w:rsidRPr="00F4540E" w:rsidRDefault="00CB2823" w:rsidP="00C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я купался, (изображаем плавание)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вторник – рисовал</w:t>
      </w:r>
      <w:proofErr w:type="gramStart"/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аем рисование) 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еду долго умывался, («умываемся») 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четверг в футбол играл. (бег на месте)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ятницу я прыгал, бегал, (прыгаем)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долго танцевал. (кружимся на месте) 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убботу, воскресенье (хлопки в ладоши)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я отдыхал. 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садятся на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очки, руки под щеку—засыпают)</w:t>
      </w:r>
    </w:p>
    <w:p w:rsidR="00CB2823" w:rsidRPr="004140EF" w:rsidRDefault="004140EF" w:rsidP="00B5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охнули?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м дальше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0EF" w:rsidRDefault="004F2914" w:rsidP="0041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ите листочки с заданиями</w:t>
      </w:r>
      <w:r w:rsidR="004140EF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ужно сосчи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кольких геометрических фигур состоит ваше животное - сколько кругов, овалов, треугольников, прямоугольников</w:t>
      </w:r>
      <w:proofErr w:type="gramStart"/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proofErr w:type="gramEnd"/>
      <w:r w:rsidR="004140EF" w:rsidRPr="00267B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се сосчитать и записать в прямоугольниках на карточке напротив обозначения геометрических фигур</w:t>
      </w:r>
      <w:r w:rsidR="00414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0EF" w:rsidRDefault="004140EF" w:rsidP="0041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257425"/>
            <wp:effectExtent l="19050" t="0" r="9525" b="0"/>
            <wp:docPr id="1" name="Рисунок 0" descr="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подобные на разный уровень </w:t>
      </w:r>
    </w:p>
    <w:p w:rsidR="00E745E6" w:rsidRDefault="009B5347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ткрывает схемы на экране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проверить правильность  выполнения своих заданий и исправить</w:t>
      </w:r>
      <w:proofErr w:type="gramStart"/>
      <w:r w:rsidR="00E5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сть  ошиб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ошибки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улыбающийся смайлик.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2D14" w:rsidRPr="00F6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4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57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родители очень волнуются, чтобы вы не растеряли свои знания они хотят проверить их</w:t>
      </w:r>
      <w:proofErr w:type="gramStart"/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риготовили вам «Умственную  зарядку» 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67D" w:rsidRDefault="00F60540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йчас время год</w:t>
      </w:r>
      <w:r w:rsidR="00D42D14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  <w:r w:rsidR="00D42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годня четвер</w:t>
      </w:r>
      <w:r w:rsidR="00E745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7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втра?</w:t>
      </w:r>
    </w:p>
    <w:p w:rsidR="0071167D" w:rsidRDefault="00DA4D91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чился февраль и</w:t>
      </w:r>
      <w:r w:rsidR="0071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…(март)</w:t>
      </w:r>
    </w:p>
    <w:p w:rsidR="00DA4D91" w:rsidRDefault="00DA4D91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1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ась зима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а…(весна)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ие арифметические знаки вы знаете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линейка длиннее карандаша, то карандаш…?</w:t>
      </w:r>
      <w:proofErr w:type="gramStart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ол выше стула, то стул…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Если дорога шире тропинки, то тропинка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олько месяцев в году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овите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</w:t>
      </w:r>
      <w:proofErr w:type="gramEnd"/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D91" w:rsidRDefault="00DA4D91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день недели</w:t>
      </w:r>
      <w:proofErr w:type="gramStart"/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DA4D91" w:rsidRDefault="004F2914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й день стоит </w:t>
      </w:r>
      <w:r w:rsidR="00DA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недель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A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ой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A4D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A4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)</w:t>
      </w:r>
    </w:p>
    <w:p w:rsidR="00B6011A" w:rsidRDefault="00DA4D91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овите соседей пятницы</w:t>
      </w:r>
      <w:proofErr w:type="gramStart"/>
      <w:r w:rsidR="004F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42D14" w:rsidRDefault="00B6011A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день впереди вторника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ей у трех м</w:t>
      </w:r>
      <w:r w:rsidR="009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й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колько концов у двух палок?</w:t>
      </w:r>
      <w:r w:rsidR="00F6054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D4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олнышек на небе?</w:t>
      </w:r>
    </w:p>
    <w:p w:rsidR="002252E0" w:rsidRPr="00A01A30" w:rsidRDefault="004F2914" w:rsidP="002252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2E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е сидят 4 птицы: 2 воробья, остальные вороны. Сколько ворон? (2)</w:t>
      </w:r>
      <w:r w:rsidR="002252E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2E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9 грибов нашел Вадим,</w:t>
      </w:r>
      <w:r w:rsidR="002252E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еще 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.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ответьте на вопрос: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</w:t>
      </w:r>
      <w:r w:rsidR="002252E0" w:rsidRPr="00F6054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он грибов принес?</w:t>
      </w:r>
    </w:p>
    <w:p w:rsidR="002252E0" w:rsidRPr="00691B38" w:rsidRDefault="00405831" w:rsidP="00225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2E0" w:rsidRPr="00691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 росло два я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D14" w:rsidRDefault="002252E0" w:rsidP="00225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405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о</w:t>
      </w:r>
      <w:proofErr w:type="gramStart"/>
      <w:r w:rsidRPr="00F4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45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я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осталось на березе</w:t>
      </w:r>
      <w:r w:rsidR="00405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0E1587" w:rsidRDefault="00D42D14" w:rsidP="00D42D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лько лап у двух медвежат?</w:t>
      </w:r>
    </w:p>
    <w:p w:rsidR="00E745E6" w:rsidRPr="000E1587" w:rsidRDefault="000E1587" w:rsidP="00D42D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225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proofErr w:type="gramStart"/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родители могут сказать </w:t>
      </w:r>
      <w:r w:rsidR="00F11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8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как</w:t>
      </w:r>
      <w:r w:rsidR="0022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правились  с трудными вопросами?</w:t>
      </w:r>
    </w:p>
    <w:p w:rsidR="00405831" w:rsidRDefault="000E1587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D42D14" w:rsidRPr="00A8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татель: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05831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</w:t>
      </w:r>
      <w:proofErr w:type="gramStart"/>
      <w:r w:rsidR="00E57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ш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тематики  в школе </w:t>
      </w:r>
      <w:r w:rsidR="00E574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ошел к концу.</w:t>
      </w:r>
    </w:p>
    <w:p w:rsidR="00405831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252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м понравилось быть учениками и выполнять 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удные задания? </w:t>
      </w:r>
    </w:p>
    <w:p w:rsidR="00405831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>С какими заданиями вы справились легко?</w:t>
      </w:r>
    </w:p>
    <w:p w:rsidR="00405831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кие задания вам было выполнять интересно?</w:t>
      </w:r>
    </w:p>
    <w:p w:rsidR="00405831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ие вам показалис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ными</w:t>
      </w:r>
      <w:proofErr w:type="gramStart"/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?</w:t>
      </w:r>
      <w:proofErr w:type="gramEnd"/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чему?</w:t>
      </w:r>
    </w:p>
    <w:p w:rsidR="00BF47BB" w:rsidRPr="00A84F58" w:rsidRDefault="00405831" w:rsidP="00D42D1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А те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ь все закройте глаза  чтобы, </w:t>
      </w:r>
      <w:r w:rsidR="0072292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пасть из школы  в детский сад.(звонок ,музыка)</w:t>
      </w:r>
    </w:p>
    <w:p w:rsidR="00F60540" w:rsidRPr="00F60540" w:rsidRDefault="00F60540" w:rsidP="00F6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DC" w:rsidRDefault="007A3ADC"/>
    <w:sectPr w:rsidR="007A3ADC" w:rsidSect="007A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3D0"/>
    <w:multiLevelType w:val="hybridMultilevel"/>
    <w:tmpl w:val="7EDA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03E8"/>
    <w:multiLevelType w:val="hybridMultilevel"/>
    <w:tmpl w:val="1E90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60540"/>
    <w:rsid w:val="000603EB"/>
    <w:rsid w:val="0006380A"/>
    <w:rsid w:val="00094272"/>
    <w:rsid w:val="000A5B52"/>
    <w:rsid w:val="000C008D"/>
    <w:rsid w:val="000C1C50"/>
    <w:rsid w:val="000D6D25"/>
    <w:rsid w:val="000E1587"/>
    <w:rsid w:val="00124839"/>
    <w:rsid w:val="00147EF4"/>
    <w:rsid w:val="001622A3"/>
    <w:rsid w:val="00165278"/>
    <w:rsid w:val="00170E10"/>
    <w:rsid w:val="00172A43"/>
    <w:rsid w:val="00173A5C"/>
    <w:rsid w:val="00174732"/>
    <w:rsid w:val="00184775"/>
    <w:rsid w:val="00187343"/>
    <w:rsid w:val="00190953"/>
    <w:rsid w:val="001918D5"/>
    <w:rsid w:val="0021418D"/>
    <w:rsid w:val="002252E0"/>
    <w:rsid w:val="00267B25"/>
    <w:rsid w:val="0028130D"/>
    <w:rsid w:val="00283699"/>
    <w:rsid w:val="002A4E95"/>
    <w:rsid w:val="002B7E9C"/>
    <w:rsid w:val="00335DAA"/>
    <w:rsid w:val="0039603B"/>
    <w:rsid w:val="003B074B"/>
    <w:rsid w:val="003D611A"/>
    <w:rsid w:val="003E1DAE"/>
    <w:rsid w:val="003F1858"/>
    <w:rsid w:val="003F279C"/>
    <w:rsid w:val="00405831"/>
    <w:rsid w:val="004140EF"/>
    <w:rsid w:val="004303E3"/>
    <w:rsid w:val="00436EFC"/>
    <w:rsid w:val="0049753A"/>
    <w:rsid w:val="004B08DC"/>
    <w:rsid w:val="004F2914"/>
    <w:rsid w:val="00500548"/>
    <w:rsid w:val="00504458"/>
    <w:rsid w:val="00514622"/>
    <w:rsid w:val="00570487"/>
    <w:rsid w:val="00591C22"/>
    <w:rsid w:val="005D74CB"/>
    <w:rsid w:val="006319DB"/>
    <w:rsid w:val="00681A6B"/>
    <w:rsid w:val="006854B9"/>
    <w:rsid w:val="00691B38"/>
    <w:rsid w:val="0069435A"/>
    <w:rsid w:val="006A59DA"/>
    <w:rsid w:val="006D4EFE"/>
    <w:rsid w:val="0071167D"/>
    <w:rsid w:val="00713250"/>
    <w:rsid w:val="0072292B"/>
    <w:rsid w:val="00751530"/>
    <w:rsid w:val="007818A9"/>
    <w:rsid w:val="007A3ADC"/>
    <w:rsid w:val="007B09F5"/>
    <w:rsid w:val="007C562B"/>
    <w:rsid w:val="008254DE"/>
    <w:rsid w:val="00873071"/>
    <w:rsid w:val="008843C6"/>
    <w:rsid w:val="008A016A"/>
    <w:rsid w:val="008A1196"/>
    <w:rsid w:val="008A688C"/>
    <w:rsid w:val="008E74D3"/>
    <w:rsid w:val="0091452F"/>
    <w:rsid w:val="00973C97"/>
    <w:rsid w:val="009B5347"/>
    <w:rsid w:val="009C69C9"/>
    <w:rsid w:val="009F3C49"/>
    <w:rsid w:val="00A01A30"/>
    <w:rsid w:val="00A71AC3"/>
    <w:rsid w:val="00A81F18"/>
    <w:rsid w:val="00A84F58"/>
    <w:rsid w:val="00AA22DA"/>
    <w:rsid w:val="00AF0D6B"/>
    <w:rsid w:val="00B06B7F"/>
    <w:rsid w:val="00B168CD"/>
    <w:rsid w:val="00B26145"/>
    <w:rsid w:val="00B54138"/>
    <w:rsid w:val="00B54A58"/>
    <w:rsid w:val="00B6011A"/>
    <w:rsid w:val="00B65B34"/>
    <w:rsid w:val="00B8017E"/>
    <w:rsid w:val="00BD58BD"/>
    <w:rsid w:val="00BF47BB"/>
    <w:rsid w:val="00C23F05"/>
    <w:rsid w:val="00C55E80"/>
    <w:rsid w:val="00C673EB"/>
    <w:rsid w:val="00C742B5"/>
    <w:rsid w:val="00C80897"/>
    <w:rsid w:val="00CA14B7"/>
    <w:rsid w:val="00CB2823"/>
    <w:rsid w:val="00CB4519"/>
    <w:rsid w:val="00CC462F"/>
    <w:rsid w:val="00D30889"/>
    <w:rsid w:val="00D42D14"/>
    <w:rsid w:val="00DA4D91"/>
    <w:rsid w:val="00DA7295"/>
    <w:rsid w:val="00DD0AD2"/>
    <w:rsid w:val="00E06594"/>
    <w:rsid w:val="00E574FC"/>
    <w:rsid w:val="00E74471"/>
    <w:rsid w:val="00E745E6"/>
    <w:rsid w:val="00E815DC"/>
    <w:rsid w:val="00E92A30"/>
    <w:rsid w:val="00EA2FE8"/>
    <w:rsid w:val="00EB6F16"/>
    <w:rsid w:val="00ED0421"/>
    <w:rsid w:val="00ED6D5D"/>
    <w:rsid w:val="00F074A1"/>
    <w:rsid w:val="00F11D66"/>
    <w:rsid w:val="00F373DF"/>
    <w:rsid w:val="00F4540E"/>
    <w:rsid w:val="00F60540"/>
    <w:rsid w:val="00F65895"/>
    <w:rsid w:val="00F71460"/>
    <w:rsid w:val="00F842A6"/>
    <w:rsid w:val="00FB6A7F"/>
    <w:rsid w:val="00FD01DD"/>
    <w:rsid w:val="00FD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0540"/>
  </w:style>
  <w:style w:type="paragraph" w:styleId="a3">
    <w:name w:val="List Paragraph"/>
    <w:basedOn w:val="a"/>
    <w:uiPriority w:val="34"/>
    <w:qFormat/>
    <w:rsid w:val="00F60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CEA1-A069-47D1-8BB8-986983D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5-03-26T11:49:00Z</cp:lastPrinted>
  <dcterms:created xsi:type="dcterms:W3CDTF">2015-02-23T19:32:00Z</dcterms:created>
  <dcterms:modified xsi:type="dcterms:W3CDTF">2015-11-27T07:32:00Z</dcterms:modified>
</cp:coreProperties>
</file>